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FD" w:rsidRDefault="003861C8" w:rsidP="00BF3F78">
      <w:pPr>
        <w:widowControl/>
        <w:jc w:val="righ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</w:t>
      </w:r>
      <w:r w:rsidR="0013669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669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Исполнительному директору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 w:rsid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13669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ООО «ЕТУ»</w:t>
      </w:r>
    </w:p>
    <w:p w:rsidR="00A42EFE" w:rsidRPr="00681A25" w:rsidRDefault="00A42EFE" w:rsidP="00A42EFE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Тарасову Д.Б.</w:t>
      </w:r>
    </w:p>
    <w:p w:rsidR="00344FFD" w:rsidRPr="003118A3" w:rsidRDefault="00344FFD" w:rsidP="00A42EFE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BF3F78" w:rsidRDefault="00BF3F78" w:rsidP="00BF3F78">
      <w:pPr>
        <w:tabs>
          <w:tab w:val="left" w:pos="363"/>
        </w:tabs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bookmarkStart w:id="0" w:name="_GoBack"/>
      <w:r w:rsidRPr="00BF3F78">
        <w:rPr>
          <w:rFonts w:ascii="Times New Roman" w:hAnsi="Times New Roman" w:cs="Times New Roman"/>
          <w:b w:val="0"/>
          <w:i/>
          <w:sz w:val="24"/>
          <w:szCs w:val="24"/>
        </w:rPr>
        <w:t>Дата</w:t>
      </w:r>
      <w:bookmarkEnd w:id="0"/>
    </w:p>
    <w:p w:rsidR="00BF3F78" w:rsidRPr="003118A3" w:rsidRDefault="00BF3F78" w:rsidP="00BF3F78">
      <w:pPr>
        <w:tabs>
          <w:tab w:val="left" w:pos="363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136692" w:rsidRPr="00681A25" w:rsidRDefault="0013669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44FFD" w:rsidRPr="00681A25" w:rsidRDefault="00136692" w:rsidP="00136692">
      <w:pPr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Настоящим сообщаем, что </w:t>
      </w:r>
      <w:r w:rsidRPr="00136692">
        <w:rPr>
          <w:rFonts w:ascii="Times New Roman" w:eastAsiaTheme="minorHAnsi" w:hAnsi="Times New Roman" w:cs="Times New Roman"/>
          <w:bCs w:val="0"/>
          <w:i/>
          <w:sz w:val="24"/>
          <w:szCs w:val="24"/>
          <w:lang w:eastAsia="en-US"/>
        </w:rPr>
        <w:t>*название организации*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готово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риобрести Лот согласно аукциона </w:t>
      </w:r>
      <w:r w:rsidR="00681A25" w:rsidRPr="00136692">
        <w:rPr>
          <w:rFonts w:ascii="Times New Roman" w:eastAsiaTheme="minorHAnsi" w:hAnsi="Times New Roman" w:cs="Times New Roman"/>
          <w:bCs w:val="0"/>
          <w:i/>
          <w:sz w:val="24"/>
          <w:szCs w:val="24"/>
          <w:lang w:eastAsia="en-US"/>
        </w:rPr>
        <w:t>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</w:t>
      </w:r>
      <w:r w:rsidR="00A42EFE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казанной в таблице:</w:t>
      </w:r>
    </w:p>
    <w:p w:rsidR="00681A25" w:rsidRPr="00681A25" w:rsidRDefault="00681A25" w:rsidP="00136692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593"/>
        <w:gridCol w:w="3148"/>
        <w:gridCol w:w="1684"/>
        <w:gridCol w:w="1690"/>
        <w:gridCol w:w="1736"/>
      </w:tblGrid>
      <w:tr w:rsidR="00136692" w:rsidTr="00A42EFE">
        <w:tc>
          <w:tcPr>
            <w:tcW w:w="381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атериала</w:t>
            </w:r>
          </w:p>
        </w:tc>
        <w:tc>
          <w:tcPr>
            <w:tcW w:w="1734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39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без </w:t>
            </w:r>
            <w:r w:rsidR="00A42EFE">
              <w:rPr>
                <w:rFonts w:ascii="Times New Roman" w:hAnsi="Times New Roman" w:cs="Times New Roman"/>
                <w:b w:val="0"/>
                <w:sz w:val="24"/>
                <w:szCs w:val="24"/>
              </w:rPr>
              <w:t>НДС</w:t>
            </w:r>
          </w:p>
        </w:tc>
        <w:tc>
          <w:tcPr>
            <w:tcW w:w="1775" w:type="dxa"/>
          </w:tcPr>
          <w:p w:rsidR="00136692" w:rsidRDefault="00A42EFE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 без НДС</w:t>
            </w:r>
          </w:p>
        </w:tc>
      </w:tr>
      <w:tr w:rsidR="00136692" w:rsidTr="00A42EFE">
        <w:tc>
          <w:tcPr>
            <w:tcW w:w="381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22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39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:rsidR="00136692" w:rsidRDefault="00136692" w:rsidP="0013669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44FFD" w:rsidRPr="00344FFD" w:rsidRDefault="00344FFD" w:rsidP="00A42EFE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136692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тгрузка металлолома (далее - Товара) осуществляется на условиях (EXW </w:t>
      </w:r>
      <w:proofErr w:type="spell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нкотермс</w:t>
      </w:r>
      <w:proofErr w:type="spell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Default="002974B3" w:rsidP="005A1B88">
      <w:pPr>
        <w:contextualSpacing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соответствует базису </w:t>
      </w:r>
      <w:r w:rsidR="00BF3F78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ставки.</w:t>
      </w:r>
    </w:p>
    <w:p w:rsidR="00BF3F78" w:rsidRPr="00F302E2" w:rsidRDefault="00BF3F78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ABA" w:rsidRPr="00BF3F78" w:rsidRDefault="00BF3F78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F78">
        <w:rPr>
          <w:rFonts w:ascii="Times New Roman" w:hAnsi="Times New Roman" w:cs="Times New Roman"/>
          <w:b w:val="0"/>
          <w:i/>
          <w:sz w:val="24"/>
          <w:szCs w:val="24"/>
        </w:rPr>
        <w:t>Должность                                 подпись                                         ФИО</w:t>
      </w:r>
    </w:p>
    <w:sectPr w:rsidR="00CE2ABA" w:rsidRPr="00BF3F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92" w:rsidRDefault="00136692" w:rsidP="00136692">
      <w:r>
        <w:separator/>
      </w:r>
    </w:p>
  </w:endnote>
  <w:endnote w:type="continuationSeparator" w:id="0">
    <w:p w:rsidR="00136692" w:rsidRDefault="00136692" w:rsidP="0013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92" w:rsidRDefault="00136692" w:rsidP="00136692">
      <w:r>
        <w:separator/>
      </w:r>
    </w:p>
  </w:footnote>
  <w:footnote w:type="continuationSeparator" w:id="0">
    <w:p w:rsidR="00136692" w:rsidRDefault="00136692" w:rsidP="0013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692" w:rsidRPr="00136692" w:rsidRDefault="00136692" w:rsidP="00136692">
    <w:pPr>
      <w:pStyle w:val="ae"/>
      <w:jc w:val="center"/>
      <w:rPr>
        <w:i/>
      </w:rPr>
    </w:pPr>
    <w:r w:rsidRPr="00136692">
      <w:rPr>
        <w:i/>
      </w:rPr>
      <w:t>На фирменном бланке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36692"/>
    <w:rsid w:val="0015356E"/>
    <w:rsid w:val="0015666B"/>
    <w:rsid w:val="00184C79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42EFE"/>
    <w:rsid w:val="00A51CAF"/>
    <w:rsid w:val="00AF0CBA"/>
    <w:rsid w:val="00B32FD7"/>
    <w:rsid w:val="00B42789"/>
    <w:rsid w:val="00BC6474"/>
    <w:rsid w:val="00BD07DE"/>
    <w:rsid w:val="00BD3895"/>
    <w:rsid w:val="00BE0B45"/>
    <w:rsid w:val="00BF3F78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E609"/>
  <w15:docId w15:val="{7E3E02A5-4209-4A33-8CC1-6B6B2D7A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Заголовок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  <w:style w:type="table" w:styleId="af6">
    <w:name w:val="Table Grid"/>
    <w:basedOn w:val="a1"/>
    <w:uiPriority w:val="59"/>
    <w:rsid w:val="0013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5094-9F91-4D35-95A6-CD41E04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Шаньгина Ольга Александровна</cp:lastModifiedBy>
  <cp:revision>6</cp:revision>
  <dcterms:created xsi:type="dcterms:W3CDTF">2022-03-24T09:17:00Z</dcterms:created>
  <dcterms:modified xsi:type="dcterms:W3CDTF">2022-07-20T08:16:00Z</dcterms:modified>
</cp:coreProperties>
</file>